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660"/>
        <w:gridCol w:w="8497"/>
      </w:tblGrid>
      <w:tr w:rsidR="00292525" w:rsidRPr="00130067" w:rsidTr="00292525">
        <w:trPr>
          <w:trHeight w:val="283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Dependencia</w:t>
            </w: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 xml:space="preserve"> / Entidad</w:t>
            </w:r>
          </w:p>
        </w:tc>
        <w:tc>
          <w:tcPr>
            <w:tcW w:w="8497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</w:tbl>
    <w:p w:rsidR="00292525" w:rsidRPr="00292525" w:rsidRDefault="00292525" w:rsidP="00292525">
      <w:pPr>
        <w:rPr>
          <w:rFonts w:ascii="Arial" w:hAnsi="Arial" w:cs="Arial"/>
          <w:color w:val="244061" w:themeColor="accent1" w:themeShade="80"/>
          <w:sz w:val="12"/>
          <w:szCs w:val="12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1276"/>
        <w:gridCol w:w="708"/>
        <w:gridCol w:w="1843"/>
        <w:gridCol w:w="4670"/>
      </w:tblGrid>
      <w:tr w:rsidR="00292525" w:rsidRPr="00130067" w:rsidTr="001B1154">
        <w:trPr>
          <w:trHeight w:val="283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Cantidad de bienes muebles</w:t>
            </w:r>
          </w:p>
        </w:tc>
        <w:tc>
          <w:tcPr>
            <w:tcW w:w="1276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Fecha</w:t>
            </w: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 xml:space="preserve"> de solicitud</w:t>
            </w:r>
          </w:p>
        </w:tc>
        <w:tc>
          <w:tcPr>
            <w:tcW w:w="4670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</w:tbl>
    <w:p w:rsidR="00292525" w:rsidRPr="00292525" w:rsidRDefault="00292525" w:rsidP="00292525">
      <w:pPr>
        <w:rPr>
          <w:rFonts w:ascii="Arial" w:hAnsi="Arial" w:cs="Arial"/>
          <w:color w:val="244061" w:themeColor="accent1" w:themeShade="80"/>
          <w:sz w:val="12"/>
          <w:szCs w:val="12"/>
          <w:lang w:val="es-MX"/>
        </w:rPr>
      </w:pPr>
    </w:p>
    <w:tbl>
      <w:tblPr>
        <w:tblStyle w:val="Tablaconcuadrcula"/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521"/>
        <w:gridCol w:w="4678"/>
      </w:tblGrid>
      <w:tr w:rsidR="00292525" w:rsidTr="00292525">
        <w:trPr>
          <w:trHeight w:val="283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292525" w:rsidRPr="00435DC8" w:rsidRDefault="00292525" w:rsidP="00292525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r w:rsidRPr="00435DC8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 xml:space="preserve">Folio de autorización </w:t>
            </w:r>
            <w:r w:rsidRPr="00435DC8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 xml:space="preserve">(emitido por la </w:t>
            </w:r>
            <w: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>Contraloría del Estado</w:t>
            </w:r>
            <w:r w:rsidRPr="00435DC8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>)</w:t>
            </w:r>
          </w:p>
        </w:tc>
        <w:tc>
          <w:tcPr>
            <w:tcW w:w="4678" w:type="dxa"/>
            <w:vAlign w:val="center"/>
          </w:tcPr>
          <w:p w:rsidR="00292525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</w:tr>
    </w:tbl>
    <w:p w:rsidR="00292525" w:rsidRPr="00292525" w:rsidRDefault="00292525" w:rsidP="00292525">
      <w:pPr>
        <w:rPr>
          <w:rFonts w:ascii="Arial" w:hAnsi="Arial" w:cs="Arial"/>
          <w:color w:val="244061" w:themeColor="accent1" w:themeShade="80"/>
          <w:sz w:val="12"/>
          <w:szCs w:val="12"/>
          <w:lang w:val="es-MX"/>
        </w:rPr>
      </w:pPr>
    </w:p>
    <w:tbl>
      <w:tblPr>
        <w:tblW w:w="1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1134"/>
        <w:gridCol w:w="3804"/>
        <w:gridCol w:w="1474"/>
        <w:gridCol w:w="1474"/>
        <w:gridCol w:w="1474"/>
      </w:tblGrid>
      <w:tr w:rsidR="00292525" w:rsidRPr="00931A44" w:rsidTr="001B1154">
        <w:trPr>
          <w:cantSplit/>
          <w:trHeight w:val="283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292525" w:rsidRPr="00931A44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931A44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Partida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292525" w:rsidRPr="00931A44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  <w:r w:rsidRPr="005F4E5E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Número de Inventario</w:t>
            </w:r>
          </w:p>
        </w:tc>
        <w:tc>
          <w:tcPr>
            <w:tcW w:w="3804" w:type="dxa"/>
            <w:vMerge w:val="restart"/>
            <w:shd w:val="clear" w:color="auto" w:fill="D9D9D9" w:themeFill="background1" w:themeFillShade="D9"/>
            <w:vAlign w:val="center"/>
          </w:tcPr>
          <w:p w:rsidR="00292525" w:rsidRPr="00931A44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  <w:r w:rsidRPr="005F4E5E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Descripción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:rsidR="00292525" w:rsidRPr="00931A44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  <w:r w:rsidRPr="005F4E5E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Marca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:rsidR="00292525" w:rsidRPr="00931A44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  <w:r w:rsidRPr="005F4E5E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Modelo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:rsidR="00292525" w:rsidRPr="00931A44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  <w:r w:rsidRPr="005F4E5E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Serie</w:t>
            </w:r>
          </w:p>
        </w:tc>
      </w:tr>
      <w:tr w:rsidR="00292525" w:rsidRPr="00931A44" w:rsidTr="001B1154">
        <w:trPr>
          <w:cantSplit/>
          <w:trHeight w:val="283"/>
        </w:trPr>
        <w:tc>
          <w:tcPr>
            <w:tcW w:w="817" w:type="dxa"/>
            <w:vMerge/>
            <w:vAlign w:val="center"/>
          </w:tcPr>
          <w:p w:rsidR="00292525" w:rsidRPr="00931A44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2525" w:rsidRPr="00931A44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Anteri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92525" w:rsidRPr="00931A44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SIIF</w:t>
            </w:r>
          </w:p>
        </w:tc>
        <w:tc>
          <w:tcPr>
            <w:tcW w:w="3804" w:type="dxa"/>
            <w:vMerge/>
            <w:vAlign w:val="center"/>
          </w:tcPr>
          <w:p w:rsidR="00292525" w:rsidRPr="00931A44" w:rsidRDefault="00292525" w:rsidP="001B1154">
            <w:pP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Merge/>
            <w:vAlign w:val="center"/>
          </w:tcPr>
          <w:p w:rsidR="00292525" w:rsidRPr="00931A44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Merge/>
            <w:vAlign w:val="center"/>
          </w:tcPr>
          <w:p w:rsidR="00292525" w:rsidRPr="00931A44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Merge/>
            <w:vAlign w:val="center"/>
          </w:tcPr>
          <w:p w:rsidR="00292525" w:rsidRPr="00931A44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92525" w:rsidRPr="005F4E5E" w:rsidTr="001B1154">
        <w:trPr>
          <w:cantSplit/>
          <w:trHeight w:val="283"/>
        </w:trPr>
        <w:tc>
          <w:tcPr>
            <w:tcW w:w="817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804" w:type="dxa"/>
            <w:vAlign w:val="center"/>
          </w:tcPr>
          <w:p w:rsidR="00292525" w:rsidRPr="00130067" w:rsidRDefault="00292525" w:rsidP="001B115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474" w:type="dxa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</w:tbl>
    <w:p w:rsidR="00292525" w:rsidRPr="00130067" w:rsidRDefault="00292525" w:rsidP="00292525">
      <w:pPr>
        <w:rPr>
          <w:rFonts w:ascii="Arial" w:hAnsi="Arial" w:cs="Arial"/>
          <w:color w:val="244061" w:themeColor="accent1" w:themeShade="80"/>
          <w:sz w:val="16"/>
          <w:szCs w:val="16"/>
          <w:lang w:val="es-MX"/>
        </w:rPr>
      </w:pPr>
    </w:p>
    <w:tbl>
      <w:tblPr>
        <w:tblW w:w="1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69"/>
      </w:tblGrid>
      <w:tr w:rsidR="00292525" w:rsidRPr="00C32CB4" w:rsidTr="001B1154">
        <w:trPr>
          <w:trHeight w:val="850"/>
        </w:trPr>
        <w:tc>
          <w:tcPr>
            <w:tcW w:w="11169" w:type="dxa"/>
          </w:tcPr>
          <w:p w:rsidR="00292525" w:rsidRPr="00130067" w:rsidRDefault="00292525" w:rsidP="001B1154">
            <w:pP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OBSERVACIONES:</w:t>
            </w:r>
          </w:p>
        </w:tc>
      </w:tr>
    </w:tbl>
    <w:p w:rsidR="00292525" w:rsidRPr="00130067" w:rsidRDefault="00292525" w:rsidP="00292525">
      <w:pPr>
        <w:rPr>
          <w:rFonts w:ascii="Arial" w:hAnsi="Arial" w:cs="Arial"/>
          <w:color w:val="244061" w:themeColor="accent1" w:themeShade="80"/>
          <w:sz w:val="16"/>
          <w:szCs w:val="16"/>
          <w:lang w:val="es-MX"/>
        </w:rPr>
      </w:pPr>
    </w:p>
    <w:tbl>
      <w:tblPr>
        <w:tblStyle w:val="Tablaconcuadrcula"/>
        <w:tblW w:w="11164" w:type="dxa"/>
        <w:tblLook w:val="04A0"/>
      </w:tblPr>
      <w:tblGrid>
        <w:gridCol w:w="745"/>
        <w:gridCol w:w="2113"/>
        <w:gridCol w:w="2126"/>
        <w:gridCol w:w="1928"/>
        <w:gridCol w:w="2127"/>
        <w:gridCol w:w="2125"/>
      </w:tblGrid>
      <w:tr w:rsidR="00292525" w:rsidRPr="00C32CB4" w:rsidTr="001B1154">
        <w:trPr>
          <w:trHeight w:val="227"/>
        </w:trPr>
        <w:tc>
          <w:tcPr>
            <w:tcW w:w="4984" w:type="dxa"/>
            <w:gridSpan w:val="3"/>
            <w:tcBorders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  <w:t>Dep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  <w:t xml:space="preserve">endencia / Entidad </w:t>
            </w:r>
            <w:r w:rsidRPr="00130067"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  <w:t>Solicitant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  <w:t>Almacén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</w:tcBorders>
            <w:shd w:val="clear" w:color="auto" w:fill="365F91" w:themeFill="accent1" w:themeFillShade="BF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  <w:t>Contraloría del Estado</w:t>
            </w:r>
          </w:p>
        </w:tc>
      </w:tr>
      <w:tr w:rsidR="00292525" w:rsidRPr="00C32CB4" w:rsidTr="001B1154">
        <w:trPr>
          <w:trHeight w:val="227"/>
        </w:trPr>
        <w:tc>
          <w:tcPr>
            <w:tcW w:w="745" w:type="dxa"/>
            <w:vMerge w:val="restart"/>
            <w:shd w:val="clear" w:color="auto" w:fill="DBE5F1" w:themeFill="accent1" w:themeFillTint="33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Firma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Elaboró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Visto Buen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Recibió</w:t>
            </w:r>
          </w:p>
        </w:tc>
        <w:tc>
          <w:tcPr>
            <w:tcW w:w="2127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Autorizó</w:t>
            </w:r>
          </w:p>
        </w:tc>
        <w:tc>
          <w:tcPr>
            <w:tcW w:w="2125" w:type="dxa"/>
            <w:shd w:val="clear" w:color="auto" w:fill="B8CCE4" w:themeFill="accent1" w:themeFillTint="66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Visto Bueno</w:t>
            </w:r>
          </w:p>
        </w:tc>
      </w:tr>
      <w:tr w:rsidR="00292525" w:rsidRPr="00C32CB4" w:rsidTr="001B1154">
        <w:trPr>
          <w:trHeight w:val="1134"/>
        </w:trPr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525" w:rsidRPr="000A2C69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525" w:rsidRPr="000A2C69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525" w:rsidRPr="000A2C69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2525" w:rsidRPr="000A2C69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292525" w:rsidRPr="000A2C69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</w:tr>
      <w:tr w:rsidR="00292525" w:rsidRPr="00C32CB4" w:rsidTr="00292525">
        <w:trPr>
          <w:trHeight w:val="454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Nombre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2525" w:rsidRPr="00130067" w:rsidRDefault="00292525" w:rsidP="001B1154">
            <w:pPr>
              <w:spacing w:before="60"/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LIC. MARIO ALBERTO VEGA GARZA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292525" w:rsidRPr="00130067" w:rsidRDefault="00292525" w:rsidP="001B1154">
            <w:pPr>
              <w:spacing w:before="60"/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 xml:space="preserve">LIC. ARNOLDO HERNÁNDEZ GÓMEZ PALOMINO </w:t>
            </w:r>
          </w:p>
        </w:tc>
      </w:tr>
      <w:tr w:rsidR="00292525" w:rsidRPr="00C32CB4" w:rsidTr="00292525">
        <w:trPr>
          <w:trHeight w:val="397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Puesto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Administrativ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Titula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Almacenis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Director General Patrimonial y Contraloría Socia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Contralor del Estado</w:t>
            </w:r>
          </w:p>
        </w:tc>
      </w:tr>
      <w:tr w:rsidR="00292525" w:rsidRPr="00C32CB4" w:rsidTr="00292525">
        <w:trPr>
          <w:trHeight w:val="34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92525" w:rsidRPr="00130067" w:rsidRDefault="00292525" w:rsidP="001B11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Fech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25" w:rsidRPr="000A2C69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525" w:rsidRPr="000A2C69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92525" w:rsidRPr="000A2C69" w:rsidRDefault="00292525" w:rsidP="001B1154">
            <w:pPr>
              <w:spacing w:line="276" w:lineRule="auto"/>
              <w:jc w:val="center"/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s-MX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25" w:rsidRPr="000A2C69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25" w:rsidRPr="000A2C69" w:rsidRDefault="00292525" w:rsidP="001B1154">
            <w:pPr>
              <w:jc w:val="center"/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</w:tr>
    </w:tbl>
    <w:p w:rsidR="00292525" w:rsidRDefault="00292525">
      <w:pPr>
        <w:rPr>
          <w:rFonts w:ascii="Arial" w:hAnsi="Arial" w:cs="Arial"/>
          <w:color w:val="244061" w:themeColor="accent1" w:themeShade="80"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69"/>
      </w:tblGrid>
      <w:tr w:rsidR="0007688D" w:rsidRPr="00433F12" w:rsidTr="00AE548A">
        <w:trPr>
          <w:trHeight w:val="510"/>
        </w:trPr>
        <w:tc>
          <w:tcPr>
            <w:tcW w:w="11169" w:type="dxa"/>
            <w:vAlign w:val="center"/>
          </w:tcPr>
          <w:p w:rsidR="001610B2" w:rsidRPr="00292525" w:rsidRDefault="00760C0D" w:rsidP="00AE548A">
            <w:pPr>
              <w:pStyle w:val="Prrafodelista"/>
              <w:spacing w:line="276" w:lineRule="auto"/>
              <w:ind w:left="142"/>
              <w:jc w:val="both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>L</w:t>
            </w:r>
            <w:r w:rsidR="0036327D" w:rsidRPr="00292525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>os bienes muebles listados en el presente,</w:t>
            </w:r>
            <w:r w:rsidR="002A2A21" w:rsidRPr="00292525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 xml:space="preserve"> </w:t>
            </w:r>
            <w:r w:rsidR="00292525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>mismos</w:t>
            </w:r>
            <w:r w:rsidR="002A2A21" w:rsidRPr="00292525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 xml:space="preserve"> que s</w:t>
            </w:r>
            <w:r w:rsidR="00292525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>on</w:t>
            </w:r>
            <w:r w:rsidR="002A2A21" w:rsidRPr="00292525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 xml:space="preserve"> recib</w:t>
            </w:r>
            <w:r w:rsidR="00292525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>idos</w:t>
            </w:r>
            <w:r w:rsidR="002A2A21" w:rsidRPr="00292525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 xml:space="preserve"> a entera satisfacción,</w:t>
            </w:r>
            <w:r w:rsidR="0036327D" w:rsidRPr="00292525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 xml:space="preserve"> quedan adscritos a</w:t>
            </w:r>
            <w: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>l</w:t>
            </w:r>
            <w:r w:rsidR="0036327D" w:rsidRPr="00292525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 xml:space="preserve"> inventario</w:t>
            </w:r>
            <w:r w:rsidR="00292525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 xml:space="preserve"> general</w:t>
            </w:r>
            <w: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 xml:space="preserve"> de la Dependencia solicitante</w:t>
            </w:r>
            <w:r w:rsidR="0036327D" w:rsidRPr="00292525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 xml:space="preserve">, sujetándose al cumplimiento de las disposiciones previstas para tal efecto en </w:t>
            </w:r>
            <w:r w:rsidR="00292525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>la</w:t>
            </w:r>
            <w:r w:rsidR="0036327D" w:rsidRPr="00292525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>s Normas Jurídicas aplicables</w:t>
            </w:r>
            <w:r w:rsidR="00292525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 xml:space="preserve"> al respecto</w:t>
            </w:r>
            <w:r w:rsidR="0036327D" w:rsidRPr="00292525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  <w:t>.</w:t>
            </w:r>
          </w:p>
        </w:tc>
      </w:tr>
    </w:tbl>
    <w:p w:rsidR="00697FD9" w:rsidRDefault="00697FD9" w:rsidP="00DE4A7F">
      <w:pPr>
        <w:rPr>
          <w:rFonts w:ascii="Arial" w:hAnsi="Arial" w:cs="Arial"/>
          <w:color w:val="244061" w:themeColor="accent1" w:themeShade="80"/>
          <w:sz w:val="16"/>
          <w:szCs w:val="16"/>
          <w:lang w:val="es-MX"/>
        </w:rPr>
      </w:pPr>
    </w:p>
    <w:sectPr w:rsidR="00697FD9" w:rsidSect="008E4116">
      <w:headerReference w:type="default" r:id="rId8"/>
      <w:pgSz w:w="12240" w:h="15840" w:code="1"/>
      <w:pgMar w:top="720" w:right="476" w:bottom="720" w:left="720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8F9" w:rsidRDefault="003138F9" w:rsidP="006B2790">
      <w:r>
        <w:separator/>
      </w:r>
    </w:p>
  </w:endnote>
  <w:endnote w:type="continuationSeparator" w:id="0">
    <w:p w:rsidR="003138F9" w:rsidRDefault="003138F9" w:rsidP="006B2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8F9" w:rsidRDefault="003138F9" w:rsidP="006B2790">
      <w:r>
        <w:separator/>
      </w:r>
    </w:p>
  </w:footnote>
  <w:footnote w:type="continuationSeparator" w:id="0">
    <w:p w:rsidR="003138F9" w:rsidRDefault="003138F9" w:rsidP="006B2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15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none" w:sz="0" w:space="0" w:color="auto"/>
      </w:tblBorders>
      <w:tblLayout w:type="fixed"/>
      <w:tblLook w:val="04A0"/>
    </w:tblPr>
    <w:tblGrid>
      <w:gridCol w:w="1984"/>
      <w:gridCol w:w="4489"/>
      <w:gridCol w:w="1843"/>
      <w:gridCol w:w="2835"/>
    </w:tblGrid>
    <w:tr w:rsidR="0025450A" w:rsidRPr="008925C8" w:rsidTr="004F7B75">
      <w:trPr>
        <w:trHeight w:val="850"/>
      </w:trPr>
      <w:tc>
        <w:tcPr>
          <w:tcW w:w="1984" w:type="dxa"/>
          <w:vAlign w:val="center"/>
        </w:tcPr>
        <w:p w:rsidR="0025450A" w:rsidRPr="008925C8" w:rsidRDefault="00DC1C04" w:rsidP="008925C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786168" cy="626743"/>
                <wp:effectExtent l="19050" t="0" r="0" b="0"/>
                <wp:docPr id="4" name="3 Imagen" descr="AGS_GOB AGS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S_GOB AGS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133" cy="628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center"/>
        </w:tcPr>
        <w:p w:rsidR="005C49D3" w:rsidRDefault="005C49D3" w:rsidP="005C49D3">
          <w:pPr>
            <w:pStyle w:val="Encabezado"/>
            <w:jc w:val="center"/>
            <w:rPr>
              <w:rFonts w:ascii="Arial" w:hAnsi="Arial" w:cs="Arial"/>
              <w:b/>
              <w:color w:val="244061" w:themeColor="accent1" w:themeShade="80"/>
              <w:sz w:val="18"/>
              <w:szCs w:val="18"/>
            </w:rPr>
          </w:pPr>
          <w:r>
            <w:rPr>
              <w:rFonts w:ascii="Arial" w:hAnsi="Arial" w:cs="Arial"/>
              <w:b/>
              <w:color w:val="244061" w:themeColor="accent1" w:themeShade="80"/>
              <w:sz w:val="18"/>
              <w:szCs w:val="18"/>
            </w:rPr>
            <w:t>SALIDA DE</w:t>
          </w:r>
          <w:r w:rsidR="0025450A" w:rsidRPr="00757DA7">
            <w:rPr>
              <w:rFonts w:ascii="Arial" w:hAnsi="Arial" w:cs="Arial"/>
              <w:b/>
              <w:color w:val="244061" w:themeColor="accent1" w:themeShade="80"/>
              <w:sz w:val="18"/>
              <w:szCs w:val="18"/>
            </w:rPr>
            <w:t xml:space="preserve"> BIENES MUEBLES</w:t>
          </w:r>
        </w:p>
        <w:p w:rsidR="0025450A" w:rsidRPr="00757DA7" w:rsidRDefault="005C49D3" w:rsidP="005C49D3">
          <w:pPr>
            <w:pStyle w:val="Encabezado"/>
            <w:jc w:val="center"/>
            <w:rPr>
              <w:rFonts w:ascii="Arial" w:hAnsi="Arial" w:cs="Arial"/>
              <w:b/>
              <w:color w:val="244061" w:themeColor="accent1" w:themeShade="80"/>
              <w:sz w:val="16"/>
              <w:szCs w:val="16"/>
            </w:rPr>
          </w:pPr>
          <w:r>
            <w:rPr>
              <w:rFonts w:ascii="Arial" w:hAnsi="Arial" w:cs="Arial"/>
              <w:b/>
              <w:color w:val="244061" w:themeColor="accent1" w:themeShade="80"/>
              <w:sz w:val="18"/>
              <w:szCs w:val="18"/>
            </w:rPr>
            <w:t>DEL ALMACÉN GENERAL</w:t>
          </w:r>
        </w:p>
      </w:tc>
      <w:tc>
        <w:tcPr>
          <w:tcW w:w="1843" w:type="dxa"/>
          <w:vAlign w:val="center"/>
        </w:tcPr>
        <w:p w:rsidR="0025450A" w:rsidRPr="008925C8" w:rsidRDefault="00DC1C04" w:rsidP="00B94FDE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716507" cy="716507"/>
                <wp:effectExtent l="19050" t="0" r="7393" b="0"/>
                <wp:docPr id="1" name="0 Imagen" descr="logo 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151" cy="721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25450A" w:rsidRPr="00757DA7" w:rsidRDefault="0025450A" w:rsidP="007F5DDE">
          <w:pPr>
            <w:pStyle w:val="Encabezado"/>
            <w:ind w:left="176"/>
            <w:rPr>
              <w:rFonts w:ascii="Arial" w:hAnsi="Arial" w:cs="Arial"/>
              <w:color w:val="244061" w:themeColor="accent1" w:themeShade="80"/>
              <w:sz w:val="16"/>
              <w:szCs w:val="16"/>
            </w:rPr>
          </w:pPr>
          <w:r w:rsidRPr="00757DA7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 xml:space="preserve">Código: </w:t>
          </w:r>
          <w:r w:rsidR="004F7B75" w:rsidRPr="00757DA7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R1</w:t>
          </w:r>
          <w:r w:rsidR="005C49D3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5</w:t>
          </w:r>
          <w:r w:rsidR="004F7B75" w:rsidRPr="00757DA7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-P01-DGPC</w:t>
          </w:r>
        </w:p>
        <w:p w:rsidR="0025450A" w:rsidRPr="00757DA7" w:rsidRDefault="0025450A" w:rsidP="007F5DDE">
          <w:pPr>
            <w:pStyle w:val="Encabezado"/>
            <w:ind w:left="176"/>
            <w:rPr>
              <w:rFonts w:ascii="Arial" w:hAnsi="Arial" w:cs="Arial"/>
              <w:color w:val="244061" w:themeColor="accent1" w:themeShade="80"/>
              <w:sz w:val="16"/>
              <w:szCs w:val="16"/>
            </w:rPr>
          </w:pPr>
          <w:r w:rsidRPr="00757DA7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 xml:space="preserve">Área responsable: </w:t>
          </w:r>
          <w:r w:rsidR="00F4767B" w:rsidRPr="00757DA7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Bienes M</w:t>
          </w:r>
          <w:r w:rsidRPr="00757DA7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uebles</w:t>
          </w:r>
        </w:p>
        <w:p w:rsidR="0025450A" w:rsidRPr="00757DA7" w:rsidRDefault="0025450A" w:rsidP="007F5DDE">
          <w:pPr>
            <w:pStyle w:val="Encabezado"/>
            <w:ind w:left="176"/>
            <w:rPr>
              <w:rFonts w:ascii="Arial" w:hAnsi="Arial" w:cs="Arial"/>
              <w:color w:val="244061" w:themeColor="accent1" w:themeShade="80"/>
              <w:sz w:val="16"/>
              <w:szCs w:val="16"/>
            </w:rPr>
          </w:pPr>
          <w:r w:rsidRPr="00757DA7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 xml:space="preserve">Emisión: </w:t>
          </w:r>
          <w:r w:rsidR="00717E49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septiembre 2020</w:t>
          </w:r>
        </w:p>
        <w:p w:rsidR="0025450A" w:rsidRPr="00757DA7" w:rsidRDefault="0025450A" w:rsidP="007F5DDE">
          <w:pPr>
            <w:pStyle w:val="Encabezado"/>
            <w:ind w:left="176"/>
            <w:rPr>
              <w:rFonts w:ascii="Arial" w:hAnsi="Arial" w:cs="Arial"/>
              <w:color w:val="244061" w:themeColor="accent1" w:themeShade="80"/>
              <w:sz w:val="16"/>
              <w:szCs w:val="16"/>
            </w:rPr>
          </w:pPr>
          <w:r w:rsidRPr="00757DA7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Nº y fecha de revisión: 0/S/F</w:t>
          </w:r>
        </w:p>
      </w:tc>
    </w:tr>
  </w:tbl>
  <w:p w:rsidR="0025450A" w:rsidRPr="007B3D62" w:rsidRDefault="0025450A" w:rsidP="008348F5">
    <w:pPr>
      <w:pStyle w:val="Encabezad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C23E1"/>
    <w:multiLevelType w:val="hybridMultilevel"/>
    <w:tmpl w:val="3C026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E76E9"/>
    <w:rsid w:val="000064CE"/>
    <w:rsid w:val="0004464E"/>
    <w:rsid w:val="000452EF"/>
    <w:rsid w:val="00067453"/>
    <w:rsid w:val="000702A5"/>
    <w:rsid w:val="0007688D"/>
    <w:rsid w:val="00081E32"/>
    <w:rsid w:val="000B4284"/>
    <w:rsid w:val="000B4A44"/>
    <w:rsid w:val="000B67DD"/>
    <w:rsid w:val="000C2616"/>
    <w:rsid w:val="000C6A58"/>
    <w:rsid w:val="000D4A85"/>
    <w:rsid w:val="000D7D9C"/>
    <w:rsid w:val="000E4D6A"/>
    <w:rsid w:val="000F6E46"/>
    <w:rsid w:val="001260A7"/>
    <w:rsid w:val="00130067"/>
    <w:rsid w:val="001346BE"/>
    <w:rsid w:val="00135A6E"/>
    <w:rsid w:val="001610B2"/>
    <w:rsid w:val="001C3C6F"/>
    <w:rsid w:val="001C5108"/>
    <w:rsid w:val="00201FB9"/>
    <w:rsid w:val="0025450A"/>
    <w:rsid w:val="0026484E"/>
    <w:rsid w:val="00270948"/>
    <w:rsid w:val="00292525"/>
    <w:rsid w:val="002A082C"/>
    <w:rsid w:val="002A2A21"/>
    <w:rsid w:val="002A4298"/>
    <w:rsid w:val="002A78F9"/>
    <w:rsid w:val="002B54B5"/>
    <w:rsid w:val="002B7932"/>
    <w:rsid w:val="002C2AEF"/>
    <w:rsid w:val="002C533B"/>
    <w:rsid w:val="002D2BD7"/>
    <w:rsid w:val="002E23A0"/>
    <w:rsid w:val="002F1CF9"/>
    <w:rsid w:val="00301A31"/>
    <w:rsid w:val="00303E72"/>
    <w:rsid w:val="00312B2E"/>
    <w:rsid w:val="003138F9"/>
    <w:rsid w:val="0036327D"/>
    <w:rsid w:val="003D0147"/>
    <w:rsid w:val="003D1286"/>
    <w:rsid w:val="003E24B3"/>
    <w:rsid w:val="003E76E9"/>
    <w:rsid w:val="003F1ADD"/>
    <w:rsid w:val="0041160C"/>
    <w:rsid w:val="00433F12"/>
    <w:rsid w:val="00461826"/>
    <w:rsid w:val="004C2748"/>
    <w:rsid w:val="004C6358"/>
    <w:rsid w:val="004D780F"/>
    <w:rsid w:val="004F7B75"/>
    <w:rsid w:val="005238FC"/>
    <w:rsid w:val="005917AD"/>
    <w:rsid w:val="005B6BAF"/>
    <w:rsid w:val="005C0006"/>
    <w:rsid w:val="005C49D3"/>
    <w:rsid w:val="005C7DD6"/>
    <w:rsid w:val="005D043D"/>
    <w:rsid w:val="00615E47"/>
    <w:rsid w:val="006237DC"/>
    <w:rsid w:val="00625CD3"/>
    <w:rsid w:val="00662DBB"/>
    <w:rsid w:val="00674874"/>
    <w:rsid w:val="00693DB9"/>
    <w:rsid w:val="00697FD9"/>
    <w:rsid w:val="006B2790"/>
    <w:rsid w:val="006D4702"/>
    <w:rsid w:val="006F1A5D"/>
    <w:rsid w:val="00717E49"/>
    <w:rsid w:val="00722117"/>
    <w:rsid w:val="0072561F"/>
    <w:rsid w:val="0075669C"/>
    <w:rsid w:val="00757DA7"/>
    <w:rsid w:val="00760C0D"/>
    <w:rsid w:val="00770FA0"/>
    <w:rsid w:val="00780ACA"/>
    <w:rsid w:val="007862D2"/>
    <w:rsid w:val="007913A0"/>
    <w:rsid w:val="007B0808"/>
    <w:rsid w:val="007B3D62"/>
    <w:rsid w:val="007E0591"/>
    <w:rsid w:val="007F3100"/>
    <w:rsid w:val="007F3F67"/>
    <w:rsid w:val="007F5DDE"/>
    <w:rsid w:val="0080157D"/>
    <w:rsid w:val="00820E53"/>
    <w:rsid w:val="00822D64"/>
    <w:rsid w:val="008348F5"/>
    <w:rsid w:val="00836B6D"/>
    <w:rsid w:val="008402D2"/>
    <w:rsid w:val="008414FD"/>
    <w:rsid w:val="00844EDE"/>
    <w:rsid w:val="008468DE"/>
    <w:rsid w:val="00850A36"/>
    <w:rsid w:val="00864E4D"/>
    <w:rsid w:val="0088040B"/>
    <w:rsid w:val="00882A18"/>
    <w:rsid w:val="00882A2F"/>
    <w:rsid w:val="0088715C"/>
    <w:rsid w:val="008925C8"/>
    <w:rsid w:val="008B75B8"/>
    <w:rsid w:val="008C54AD"/>
    <w:rsid w:val="008E20A5"/>
    <w:rsid w:val="008E2457"/>
    <w:rsid w:val="008E4116"/>
    <w:rsid w:val="008F2175"/>
    <w:rsid w:val="009027C1"/>
    <w:rsid w:val="00904AAC"/>
    <w:rsid w:val="00911453"/>
    <w:rsid w:val="00914DA2"/>
    <w:rsid w:val="0092491B"/>
    <w:rsid w:val="00934A79"/>
    <w:rsid w:val="00945767"/>
    <w:rsid w:val="00977F92"/>
    <w:rsid w:val="00995AC5"/>
    <w:rsid w:val="009E1AE8"/>
    <w:rsid w:val="009F0C61"/>
    <w:rsid w:val="009F2EDE"/>
    <w:rsid w:val="00A44737"/>
    <w:rsid w:val="00A56AC9"/>
    <w:rsid w:val="00A712A3"/>
    <w:rsid w:val="00A72021"/>
    <w:rsid w:val="00A802C8"/>
    <w:rsid w:val="00A93084"/>
    <w:rsid w:val="00A94EC5"/>
    <w:rsid w:val="00AA7430"/>
    <w:rsid w:val="00AA7625"/>
    <w:rsid w:val="00AE41FD"/>
    <w:rsid w:val="00AE548A"/>
    <w:rsid w:val="00B13D11"/>
    <w:rsid w:val="00B246BB"/>
    <w:rsid w:val="00B2758D"/>
    <w:rsid w:val="00B35095"/>
    <w:rsid w:val="00B61C75"/>
    <w:rsid w:val="00B66BDA"/>
    <w:rsid w:val="00B66FFB"/>
    <w:rsid w:val="00B701C4"/>
    <w:rsid w:val="00B76548"/>
    <w:rsid w:val="00B94A1C"/>
    <w:rsid w:val="00B94FDE"/>
    <w:rsid w:val="00BA71D6"/>
    <w:rsid w:val="00BD5F1C"/>
    <w:rsid w:val="00BE59F3"/>
    <w:rsid w:val="00C15A4D"/>
    <w:rsid w:val="00C21BE0"/>
    <w:rsid w:val="00C4643B"/>
    <w:rsid w:val="00C555BB"/>
    <w:rsid w:val="00C6661F"/>
    <w:rsid w:val="00C77C08"/>
    <w:rsid w:val="00C91E76"/>
    <w:rsid w:val="00CA2AB0"/>
    <w:rsid w:val="00CA55F3"/>
    <w:rsid w:val="00CE207A"/>
    <w:rsid w:val="00CF2CCD"/>
    <w:rsid w:val="00D03EFB"/>
    <w:rsid w:val="00D06F7B"/>
    <w:rsid w:val="00D14CF0"/>
    <w:rsid w:val="00D15D6F"/>
    <w:rsid w:val="00D2262A"/>
    <w:rsid w:val="00D3021B"/>
    <w:rsid w:val="00D4055A"/>
    <w:rsid w:val="00D428B4"/>
    <w:rsid w:val="00D57D7C"/>
    <w:rsid w:val="00D77943"/>
    <w:rsid w:val="00D80B6C"/>
    <w:rsid w:val="00DC1C04"/>
    <w:rsid w:val="00DC34BD"/>
    <w:rsid w:val="00DE4149"/>
    <w:rsid w:val="00DE4A7F"/>
    <w:rsid w:val="00DE7BBA"/>
    <w:rsid w:val="00DF40C3"/>
    <w:rsid w:val="00E14AC6"/>
    <w:rsid w:val="00E3051E"/>
    <w:rsid w:val="00E31B4F"/>
    <w:rsid w:val="00E5418C"/>
    <w:rsid w:val="00E775CA"/>
    <w:rsid w:val="00E93703"/>
    <w:rsid w:val="00EB2203"/>
    <w:rsid w:val="00EB296F"/>
    <w:rsid w:val="00EC7DEC"/>
    <w:rsid w:val="00ED37A3"/>
    <w:rsid w:val="00ED60FB"/>
    <w:rsid w:val="00EF6D34"/>
    <w:rsid w:val="00F07D54"/>
    <w:rsid w:val="00F12857"/>
    <w:rsid w:val="00F4767B"/>
    <w:rsid w:val="00F7695A"/>
    <w:rsid w:val="00FB4AB9"/>
    <w:rsid w:val="00FC4D05"/>
    <w:rsid w:val="00FE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5D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B27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27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B27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790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7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7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4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D7B0-1B64-4CF6-AB02-DB5635C8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GE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pachecoh</dc:creator>
  <cp:lastModifiedBy>olga.pacheco</cp:lastModifiedBy>
  <cp:revision>15</cp:revision>
  <cp:lastPrinted>2020-09-10T20:32:00Z</cp:lastPrinted>
  <dcterms:created xsi:type="dcterms:W3CDTF">2018-04-09T13:29:00Z</dcterms:created>
  <dcterms:modified xsi:type="dcterms:W3CDTF">2020-09-10T20:33:00Z</dcterms:modified>
</cp:coreProperties>
</file>